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92A" w:rsidRPr="00AD744B" w:rsidRDefault="001558FE" w:rsidP="000E497F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7" style="position:absolute;margin-left:837pt;margin-top:0;width:220.5pt;height:125.65pt;z-index:-251658240" wrapcoords="-73 0 -73 21436 21600 21436 21600 0 -73 0" stroked="f">
            <v:textbox style="mso-next-textbox:#_x0000_s1027">
              <w:txbxContent>
                <w:p w:rsidR="006E2A28" w:rsidRDefault="006E2A28" w:rsidP="006E2A28">
                  <w:pPr>
                    <w:spacing w:line="400" w:lineRule="exact"/>
                    <w:rPr>
                      <w:rFonts w:eastAsia="文鼎粗行楷"/>
                      <w:color w:val="993366"/>
                      <w:sz w:val="28"/>
                    </w:rPr>
                  </w:pPr>
                  <w:smartTag w:uri="urn:schemas-microsoft-com:office:smarttags" w:element="chsdate">
                    <w:smartTagPr>
                      <w:attr w:name="Year" w:val="1990"/>
                      <w:attr w:name="Month" w:val="3"/>
                      <w:attr w:name="Day" w:val="30"/>
                      <w:attr w:name="IsLunarDate" w:val="False"/>
                      <w:attr w:name="IsROCDate" w:val="False"/>
                    </w:smartTagPr>
                    <w:r>
                      <w:rPr>
                        <w:rFonts w:eastAsia="文鼎粗行楷" w:hint="eastAsia"/>
                        <w:color w:val="993366"/>
                        <w:sz w:val="28"/>
                      </w:rPr>
                      <w:t>九十年三月三十日</w:t>
                    </w:r>
                  </w:smartTag>
                  <w:r>
                    <w:rPr>
                      <w:rFonts w:eastAsia="文鼎粗行楷" w:hint="eastAsia"/>
                      <w:color w:val="993366"/>
                      <w:sz w:val="28"/>
                    </w:rPr>
                    <w:t>創刊</w:t>
                  </w:r>
                </w:p>
                <w:p w:rsidR="006E2A28" w:rsidRPr="006E2A28" w:rsidRDefault="00FC7CC4" w:rsidP="006E2A28">
                  <w:pPr>
                    <w:spacing w:line="400" w:lineRule="exact"/>
                    <w:rPr>
                      <w:rFonts w:eastAsia="文鼎粗行楷"/>
                      <w:color w:val="993366"/>
                      <w:sz w:val="28"/>
                    </w:rPr>
                  </w:pPr>
                  <w:r>
                    <w:rPr>
                      <w:rFonts w:eastAsia="文鼎粗行楷" w:hint="eastAsia"/>
                      <w:color w:val="993366"/>
                      <w:sz w:val="28"/>
                    </w:rPr>
                    <w:t>一百零六</w:t>
                  </w:r>
                  <w:r w:rsidR="006E2A28" w:rsidRPr="006E2A28">
                    <w:rPr>
                      <w:rFonts w:eastAsia="文鼎粗行楷" w:hint="eastAsia"/>
                      <w:color w:val="993366"/>
                      <w:sz w:val="28"/>
                    </w:rPr>
                    <w:t>年</w:t>
                  </w:r>
                  <w:r>
                    <w:rPr>
                      <w:rFonts w:eastAsia="文鼎粗行楷" w:hint="eastAsia"/>
                      <w:color w:val="993366"/>
                      <w:sz w:val="28"/>
                    </w:rPr>
                    <w:t>一</w:t>
                  </w:r>
                  <w:r w:rsidR="006E2A28" w:rsidRPr="006E2A28">
                    <w:rPr>
                      <w:rFonts w:eastAsia="文鼎粗行楷" w:hint="eastAsia"/>
                      <w:color w:val="993366"/>
                      <w:sz w:val="28"/>
                    </w:rPr>
                    <w:t>月</w:t>
                  </w:r>
                  <w:r w:rsidR="006246FD">
                    <w:rPr>
                      <w:rFonts w:eastAsia="文鼎粗行楷" w:hint="eastAsia"/>
                      <w:color w:val="993366"/>
                      <w:sz w:val="28"/>
                    </w:rPr>
                    <w:t>三</w:t>
                  </w:r>
                  <w:r w:rsidR="006E2A28" w:rsidRPr="006E2A28">
                    <w:rPr>
                      <w:rFonts w:eastAsia="文鼎粗行楷" w:hint="eastAsia"/>
                      <w:color w:val="993366"/>
                      <w:sz w:val="28"/>
                    </w:rPr>
                    <w:t>日出</w:t>
                  </w:r>
                  <w:r w:rsidR="006E2A28">
                    <w:rPr>
                      <w:rFonts w:eastAsia="文鼎粗行楷" w:hint="eastAsia"/>
                      <w:color w:val="993366"/>
                      <w:sz w:val="28"/>
                    </w:rPr>
                    <w:t>刊</w:t>
                  </w:r>
                </w:p>
                <w:p w:rsidR="006E2A28" w:rsidRDefault="006E2A28" w:rsidP="006E2A28">
                  <w:pPr>
                    <w:spacing w:line="360" w:lineRule="exact"/>
                    <w:rPr>
                      <w:rFonts w:ascii="華康魏碑體" w:eastAsia="華康魏碑體" w:hAnsi="細明體"/>
                      <w:color w:val="993366"/>
                      <w:sz w:val="28"/>
                    </w:rPr>
                  </w:pPr>
                  <w:r>
                    <w:rPr>
                      <w:rFonts w:ascii="華康魏碑體" w:eastAsia="華康魏碑體" w:hAnsi="細明體" w:hint="eastAsia"/>
                      <w:color w:val="993366"/>
                      <w:sz w:val="28"/>
                    </w:rPr>
                    <w:t>發 行 人：</w:t>
                  </w:r>
                  <w:r w:rsidR="00FC7CC4">
                    <w:rPr>
                      <w:rFonts w:ascii="華康魏碑體" w:eastAsia="華康魏碑體" w:hAnsi="細明體" w:hint="eastAsia"/>
                      <w:color w:val="993366"/>
                      <w:sz w:val="28"/>
                    </w:rPr>
                    <w:t>校長張以方</w:t>
                  </w:r>
                </w:p>
                <w:p w:rsidR="006E2A28" w:rsidRDefault="006E2A28" w:rsidP="006E2A28">
                  <w:pPr>
                    <w:spacing w:line="360" w:lineRule="exact"/>
                    <w:rPr>
                      <w:rFonts w:ascii="華康魏碑體" w:eastAsia="華康魏碑體" w:hAnsi="細明體"/>
                      <w:color w:val="993366"/>
                      <w:sz w:val="28"/>
                    </w:rPr>
                  </w:pPr>
                  <w:r>
                    <w:rPr>
                      <w:rFonts w:ascii="華康魏碑體" w:eastAsia="華康魏碑體" w:hAnsi="細明體" w:hint="eastAsia"/>
                      <w:color w:val="993366"/>
                      <w:sz w:val="28"/>
                    </w:rPr>
                    <w:t>指導：羅東高工輔導工作委員會</w:t>
                  </w:r>
                </w:p>
                <w:p w:rsidR="006E2A28" w:rsidRDefault="006E2A28" w:rsidP="006E2A28">
                  <w:pPr>
                    <w:spacing w:line="360" w:lineRule="exact"/>
                    <w:rPr>
                      <w:rFonts w:ascii="華康魏碑體" w:eastAsia="華康魏碑體"/>
                      <w:color w:val="993366"/>
                    </w:rPr>
                  </w:pPr>
                  <w:r>
                    <w:rPr>
                      <w:rFonts w:ascii="華康魏碑體" w:eastAsia="華康魏碑體" w:hAnsi="細明體" w:hint="eastAsia"/>
                      <w:color w:val="993366"/>
                      <w:sz w:val="28"/>
                    </w:rPr>
                    <w:t>執行編輯：羅東高工輔導室</w:t>
                  </w:r>
                </w:p>
              </w:txbxContent>
            </v:textbox>
            <w10:wrap type="tight"/>
          </v:rect>
        </w:pict>
      </w:r>
      <w:r>
        <w:rPr>
          <w:noProof/>
          <w:sz w:val="22"/>
          <w:szCs w:val="22"/>
        </w:rPr>
        <w:pict>
          <v:rect id="_x0000_s1026" style="position:absolute;margin-left:261pt;margin-top:0;width:541.5pt;height:89.75pt;z-index:-251659264" wrapcoords="-32 -164 -32 21436 21632 21436 21632 -164 -32 -164" filled="f" strokecolor="#936">
            <v:textbox style="mso-next-textbox:#_x0000_s1026">
              <w:txbxContent>
                <w:p w:rsidR="00B9505B" w:rsidRDefault="006E2A28" w:rsidP="006E2A28">
                  <w:pPr>
                    <w:jc w:val="distribute"/>
                    <w:rPr>
                      <w:rFonts w:ascii="華康行書體" w:eastAsia="華康行書體" w:hAnsi="細明體"/>
                      <w:b/>
                      <w:bCs/>
                      <w:color w:val="0000FF"/>
                      <w:sz w:val="32"/>
                    </w:rPr>
                  </w:pPr>
                  <w:r w:rsidRPr="00340A25">
                    <w:rPr>
                      <w:rFonts w:ascii="文鼎古印體" w:eastAsia="文鼎古印體" w:hint="eastAsia"/>
                      <w:w w:val="200"/>
                      <w:sz w:val="28"/>
                      <w:szCs w:val="28"/>
                    </w:rPr>
                    <w:t>羅工輔導通訊</w:t>
                  </w:r>
                  <w:r w:rsidR="00B9505B">
                    <w:rPr>
                      <w:rFonts w:ascii="華康行書體" w:eastAsia="華康行書體" w:hAnsi="細明體" w:hint="eastAsia"/>
                      <w:b/>
                      <w:bCs/>
                      <w:color w:val="0000FF"/>
                      <w:sz w:val="32"/>
                    </w:rPr>
                    <w:t xml:space="preserve"> </w:t>
                  </w:r>
                </w:p>
                <w:p w:rsidR="006E2A28" w:rsidRPr="00B9505B" w:rsidRDefault="00B26B8F" w:rsidP="006E2A28">
                  <w:pPr>
                    <w:jc w:val="distribute"/>
                    <w:rPr>
                      <w:rFonts w:ascii="標楷體" w:eastAsia="標楷體" w:hAnsi="標楷體"/>
                      <w:w w:val="200"/>
                      <w:sz w:val="44"/>
                      <w:szCs w:val="44"/>
                    </w:rPr>
                  </w:pPr>
                  <w:r w:rsidRPr="00B9505B">
                    <w:rPr>
                      <w:rFonts w:ascii="標楷體" w:eastAsia="標楷體" w:hAnsi="標楷體"/>
                      <w:noProof/>
                      <w:color w:val="800000"/>
                      <w:sz w:val="44"/>
                      <w:szCs w:val="44"/>
                    </w:rPr>
                    <w:drawing>
                      <wp:inline distT="0" distB="0" distL="0" distR="0">
                        <wp:extent cx="281940" cy="266700"/>
                        <wp:effectExtent l="19050" t="0" r="3810" b="0"/>
                        <wp:docPr id="1" name="圖片 1" descr="kinoha3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inoha3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94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82624">
                    <w:rPr>
                      <w:rFonts w:ascii="華康圓緣體W4" w:eastAsia="華康圓緣體W4" w:hAnsi="標楷體" w:hint="eastAsia"/>
                      <w:sz w:val="56"/>
                      <w:szCs w:val="56"/>
                    </w:rPr>
                    <w:t>信念的重要</w:t>
                  </w:r>
                  <w:r w:rsidR="00B9505B" w:rsidRPr="00B9505B">
                    <w:rPr>
                      <w:rFonts w:ascii="標楷體" w:eastAsia="標楷體" w:hAnsi="標楷體"/>
                      <w:noProof/>
                      <w:sz w:val="44"/>
                      <w:szCs w:val="44"/>
                    </w:rPr>
                    <w:drawing>
                      <wp:inline distT="0" distB="0" distL="0" distR="0">
                        <wp:extent cx="281940" cy="266700"/>
                        <wp:effectExtent l="19050" t="0" r="3810" b="0"/>
                        <wp:docPr id="6" name="圖片 1" descr="kinoha3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inoha3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94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E2A28" w:rsidRPr="00B9505B">
                    <w:rPr>
                      <w:rFonts w:ascii="標楷體" w:eastAsia="標楷體" w:hAnsi="標楷體"/>
                      <w:sz w:val="44"/>
                      <w:szCs w:val="44"/>
                    </w:rPr>
                    <w:t xml:space="preserve"> </w:t>
                  </w:r>
                </w:p>
              </w:txbxContent>
            </v:textbox>
            <w10:wrap type="tight"/>
          </v:rect>
        </w:pict>
      </w:r>
    </w:p>
    <w:p w:rsidR="006E2A28" w:rsidRPr="00AD744B" w:rsidRDefault="006E2A28" w:rsidP="000E497F">
      <w:pPr>
        <w:rPr>
          <w:sz w:val="22"/>
          <w:szCs w:val="22"/>
        </w:rPr>
      </w:pPr>
    </w:p>
    <w:p w:rsidR="006E2A28" w:rsidRPr="00AD744B" w:rsidRDefault="006E2A28" w:rsidP="000E497F">
      <w:pPr>
        <w:rPr>
          <w:sz w:val="22"/>
          <w:szCs w:val="22"/>
        </w:rPr>
      </w:pPr>
    </w:p>
    <w:p w:rsidR="006E2A28" w:rsidRPr="00AD744B" w:rsidRDefault="006E2A28" w:rsidP="000E497F">
      <w:pPr>
        <w:rPr>
          <w:sz w:val="22"/>
          <w:szCs w:val="22"/>
        </w:rPr>
      </w:pPr>
    </w:p>
    <w:p w:rsidR="006E2A28" w:rsidRPr="00AD744B" w:rsidRDefault="006E2A28" w:rsidP="000E497F">
      <w:pPr>
        <w:rPr>
          <w:sz w:val="22"/>
          <w:szCs w:val="22"/>
        </w:rPr>
      </w:pPr>
    </w:p>
    <w:p w:rsidR="00BB1B2A" w:rsidRDefault="00BB1B2A" w:rsidP="0076189C">
      <w:pPr>
        <w:widowControl/>
        <w:spacing w:line="0" w:lineRule="atLeast"/>
        <w:jc w:val="both"/>
        <w:rPr>
          <w:rFonts w:ascii="標楷體" w:eastAsia="標楷體" w:hAnsi="標楷體"/>
          <w:color w:val="943634" w:themeColor="accent2" w:themeShade="BF"/>
          <w:sz w:val="28"/>
          <w:szCs w:val="28"/>
          <w:bdr w:val="single" w:sz="4" w:space="0" w:color="auto"/>
        </w:rPr>
      </w:pPr>
    </w:p>
    <w:p w:rsidR="00BB1B2A" w:rsidRDefault="00BB1B2A" w:rsidP="0076189C">
      <w:pPr>
        <w:widowControl/>
        <w:spacing w:line="0" w:lineRule="atLeast"/>
        <w:jc w:val="both"/>
        <w:rPr>
          <w:rFonts w:ascii="標楷體" w:eastAsia="標楷體" w:hAnsi="標楷體"/>
          <w:color w:val="943634" w:themeColor="accent2" w:themeShade="BF"/>
          <w:sz w:val="28"/>
          <w:szCs w:val="28"/>
          <w:bdr w:val="single" w:sz="4" w:space="0" w:color="auto"/>
        </w:rPr>
      </w:pPr>
    </w:p>
    <w:p w:rsidR="00BB1B2A" w:rsidRDefault="00BB1B2A" w:rsidP="0076189C">
      <w:pPr>
        <w:widowControl/>
        <w:spacing w:line="0" w:lineRule="atLeast"/>
        <w:jc w:val="both"/>
        <w:rPr>
          <w:rFonts w:ascii="標楷體" w:eastAsia="標楷體" w:hAnsi="標楷體"/>
          <w:color w:val="943634" w:themeColor="accent2" w:themeShade="BF"/>
          <w:sz w:val="28"/>
          <w:szCs w:val="28"/>
          <w:bdr w:val="single" w:sz="4" w:space="0" w:color="auto"/>
        </w:rPr>
      </w:pPr>
    </w:p>
    <w:p w:rsidR="00456CE3" w:rsidRPr="007A3DB0" w:rsidRDefault="007575EA" w:rsidP="0076189C">
      <w:pPr>
        <w:widowControl/>
        <w:spacing w:line="0" w:lineRule="atLeast"/>
        <w:jc w:val="both"/>
        <w:rPr>
          <w:rFonts w:eastAsia="標楷體"/>
          <w:color w:val="333333"/>
          <w:sz w:val="22"/>
          <w:szCs w:val="22"/>
        </w:rPr>
      </w:pPr>
      <w:r>
        <w:rPr>
          <w:rFonts w:ascii="標楷體" w:eastAsia="標楷體" w:hAnsi="標楷體" w:hint="eastAsia"/>
          <w:color w:val="943634" w:themeColor="accent2" w:themeShade="BF"/>
          <w:sz w:val="28"/>
          <w:szCs w:val="28"/>
          <w:bdr w:val="single" w:sz="4" w:space="0" w:color="auto"/>
        </w:rPr>
        <w:t>在錯的地方尋找，你永遠也不會快樂</w:t>
      </w:r>
      <w:r w:rsidR="005C24E1" w:rsidRPr="00AD744B">
        <w:rPr>
          <w:rFonts w:eastAsia="標楷體" w:hint="eastAsia"/>
          <w:color w:val="800000"/>
          <w:sz w:val="22"/>
          <w:szCs w:val="22"/>
        </w:rPr>
        <w:t xml:space="preserve"> </w:t>
      </w:r>
      <w:r w:rsidR="005C24E1" w:rsidRPr="00AD744B">
        <w:rPr>
          <w:rFonts w:eastAsia="標楷體"/>
          <w:color w:val="333333"/>
          <w:sz w:val="22"/>
          <w:szCs w:val="22"/>
        </w:rPr>
        <w:t>～</w:t>
      </w:r>
      <w:r w:rsidR="005C24E1">
        <w:rPr>
          <w:rFonts w:eastAsia="標楷體" w:hint="eastAsia"/>
          <w:color w:val="333333"/>
          <w:sz w:val="22"/>
          <w:szCs w:val="22"/>
        </w:rPr>
        <w:t>資料來源：</w:t>
      </w:r>
      <w:r>
        <w:rPr>
          <w:rFonts w:eastAsia="標楷體" w:hint="eastAsia"/>
          <w:color w:val="333333"/>
          <w:sz w:val="22"/>
          <w:szCs w:val="22"/>
        </w:rPr>
        <w:t>馬修．李卡德</w:t>
      </w:r>
      <w:r>
        <w:rPr>
          <w:rFonts w:eastAsia="標楷體" w:hint="eastAsia"/>
          <w:color w:val="333333"/>
          <w:sz w:val="22"/>
          <w:szCs w:val="22"/>
        </w:rPr>
        <w:t>-</w:t>
      </w:r>
      <w:r w:rsidR="000B007E">
        <w:rPr>
          <w:rFonts w:eastAsia="標楷體" w:hint="eastAsia"/>
          <w:color w:val="333333"/>
          <w:sz w:val="22"/>
          <w:szCs w:val="22"/>
        </w:rPr>
        <w:t>網路文章</w:t>
      </w:r>
    </w:p>
    <w:p w:rsidR="0076189C" w:rsidRPr="000B007E" w:rsidRDefault="007575EA" w:rsidP="0076189C">
      <w:pPr>
        <w:keepNext/>
        <w:framePr w:dropCap="drop" w:lines="3" w:wrap="around" w:vAnchor="text" w:hAnchor="text"/>
        <w:spacing w:line="936" w:lineRule="exact"/>
        <w:jc w:val="both"/>
        <w:textAlignment w:val="baseline"/>
        <w:rPr>
          <w:rFonts w:ascii="標楷體" w:eastAsia="標楷體" w:hAnsi="標楷體" w:cs="新細明體"/>
          <w:bCs/>
          <w:kern w:val="0"/>
          <w:sz w:val="96"/>
          <w:szCs w:val="96"/>
        </w:rPr>
      </w:pPr>
      <w:r>
        <w:rPr>
          <w:rFonts w:ascii="標楷體" w:eastAsia="標楷體" w:hAnsi="標楷體" w:cs="新細明體" w:hint="eastAsia"/>
          <w:bCs/>
          <w:kern w:val="0"/>
          <w:sz w:val="96"/>
          <w:szCs w:val="96"/>
        </w:rPr>
        <w:t>每</w:t>
      </w:r>
    </w:p>
    <w:p w:rsidR="007575EA" w:rsidRDefault="007575EA" w:rsidP="007575EA">
      <w:pPr>
        <w:rPr>
          <w:rFonts w:ascii="標楷體" w:eastAsia="標楷體" w:hAnsi="標楷體"/>
        </w:rPr>
      </w:pPr>
      <w:r w:rsidRPr="0034107F">
        <w:rPr>
          <w:rFonts w:ascii="標楷體" w:eastAsia="標楷體" w:hAnsi="標楷體"/>
        </w:rPr>
        <w:t>個人都想得到自己的快樂方程式，但怎樣得到那支開啟心靈的鑰匙？正面思考似乎對於追求快樂是很重要的，但是如何做到？</w:t>
      </w:r>
    </w:p>
    <w:p w:rsidR="00BB1B2A" w:rsidRPr="007575EA" w:rsidRDefault="007575EA" w:rsidP="007575EA">
      <w:pPr>
        <w:rPr>
          <w:rFonts w:ascii="標楷體" w:eastAsia="標楷體" w:hAnsi="標楷體"/>
        </w:rPr>
      </w:pPr>
      <w:r w:rsidRPr="0034107F">
        <w:rPr>
          <w:rFonts w:ascii="標楷體" w:eastAsia="標楷體" w:hAnsi="標楷體"/>
        </w:rPr>
        <w:t>談到正面思考，必須要很小心。對我來說，正面思考是一種聰明的樂觀。「什麼事都很好、什麼都會 ok……」等想法是很愚蠢的。正面思考的真正意涵是，我們相信自己有潛力，可以改變、可以做些事，我們可以享受美好的一刻，不管怎樣，都要保持正面，因為你知道我們可以 那樣思考。你必須對自己的人生方向很有自信。因為我相信，每個人都有某種特別 的潛力，所以你的責任是找到那個潛力，然後使它茁壯。獨立思考、真實的思考、讓你自己保持平靜，正面思考就會出現。失去或獲得、愉快和痛苦……，如果我們獨立於這些情緒得失之外，不就自由了？要相信自己有潛力可以改變、可以做某些事，可以享受美好的生活，而且我們有能力找到足夠的資源達成這些目標。但什麼才是真正的快樂？你應該坐下來思考，什麼東西真的影響你的生活。的確，每個人都希望快樂，但什麼帶給我們最深的滿足？是和家人相處的時間，還是賭博？比較一下，這些經驗哪種帶給你較多的快樂，是你在賭場玩吃角子老虎，還是杵在美麗的環境、和諧的音樂中，仰或是幫助別人？想一下你的生活品質、花時間和你的家人、朋友相處，如果你認為當你死亡的時候你不會覺得後悔、沒有浪費你的生命，那麼你就是擁有真正的快樂。英國倫敦政經學院的經濟系教授理察萊雅德（Richard Layard）</w:t>
      </w:r>
      <w:r>
        <w:rPr>
          <w:rFonts w:ascii="標楷體" w:eastAsia="標楷體" w:hAnsi="標楷體"/>
        </w:rPr>
        <w:t>2</w:t>
      </w:r>
      <w:r w:rsidRPr="0034107F">
        <w:rPr>
          <w:rFonts w:ascii="標楷體" w:eastAsia="標楷體" w:hAnsi="標楷體"/>
        </w:rPr>
        <w:t>年前曾寫過ㄧ本書《快樂》（Happiness）。他運用經濟、社會、心理等科學最新的研究發現，解釋快樂的原因，他認為讓自己快樂的關鍵在於，了解自己在 何種情況下會感到快樂，然後盡一切可能讓這些情況發生。要如何才能快樂工作？若工作只為了升遷、賺大錢，而沒有放鬆，只會讓自己消磨殆盡。讓「快樂」成為一種活動，你就不會覺得很累，不會覺得工作壓得你喘不過氣而需 要停下來休息。以我為例，一周</w:t>
      </w:r>
      <w:r>
        <w:rPr>
          <w:rFonts w:ascii="標楷體" w:eastAsia="標楷體" w:hAnsi="標楷體"/>
        </w:rPr>
        <w:t>7</w:t>
      </w:r>
      <w:r w:rsidRPr="0034107F">
        <w:rPr>
          <w:rFonts w:ascii="標楷體" w:eastAsia="標楷體" w:hAnsi="標楷體"/>
        </w:rPr>
        <w:t>天，從早上</w:t>
      </w:r>
      <w:r>
        <w:rPr>
          <w:rFonts w:ascii="標楷體" w:eastAsia="標楷體" w:hAnsi="標楷體"/>
        </w:rPr>
        <w:t>7</w:t>
      </w:r>
      <w:r w:rsidRPr="0034107F">
        <w:rPr>
          <w:rFonts w:ascii="標楷體" w:eastAsia="標楷體" w:hAnsi="標楷體"/>
        </w:rPr>
        <w:t>點到午夜我都在靜坐，我從不覺得我需要休假，因為我做我有興趣的事情。每個人都想要快樂，沒有人早上醒來會希望整天不快樂，這並不存在。但是有時候我們在錯的地方找尋快樂，這就是為什麼我們需要有發自內心快樂的智慧，如果我們只把希望放在環境，要得到這個、得到那個，我不會快樂。幸福的生活不是來自於你擁有什麼、得到什麼，它們只會讓你更煩惱如何才能得到它、會不會失去它、如何保有它。有些人說快樂跟競爭相矛盾，而競爭本就是職場的正常狀況，有人以為這世界或是任何公司不存在快樂工作人。你認為？這要看競爭的本質是如何。如果對你來說，競爭不是和別人競賽，而是一種激勵自己的方式，你就不會覺得有壓力而不快樂。你不斷要求在工作上表現的非常好、非常成功，而且在能力所及下做到最好，這就是你的滿足。工作當然充滿各種競爭和挑戰，如果是正面的，就應該坐下來去面對，然後再思考這樣對你是否是好的，如果是好的，就該去做。</w:t>
      </w:r>
      <w:r w:rsidR="00BB1B2A" w:rsidRPr="00BB1B2A">
        <w:rPr>
          <w:rFonts w:ascii="標楷體" w:eastAsia="標楷體" w:hAnsi="標楷體" w:cs="新細明體" w:hint="eastAsia"/>
          <w:bCs/>
          <w:noProof/>
          <w:kern w:val="0"/>
        </w:rPr>
        <w:drawing>
          <wp:inline distT="0" distB="0" distL="0" distR="0">
            <wp:extent cx="6621780" cy="228600"/>
            <wp:effectExtent l="0" t="0" r="7620" b="0"/>
            <wp:docPr id="7" name="圖片 4" descr="4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-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BF6" w:rsidRPr="00EA76BC" w:rsidRDefault="007575EA" w:rsidP="00375BF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943634" w:themeColor="accent2" w:themeShade="BF"/>
          <w:sz w:val="28"/>
          <w:szCs w:val="28"/>
          <w:bdr w:val="single" w:sz="4" w:space="0" w:color="auto"/>
        </w:rPr>
        <w:t>只要信念還在，沒人能使你倒下</w:t>
      </w:r>
      <w:r w:rsidR="00F34564" w:rsidRPr="00AD744B">
        <w:rPr>
          <w:rFonts w:eastAsia="標楷體"/>
          <w:color w:val="333333"/>
          <w:sz w:val="22"/>
          <w:szCs w:val="22"/>
        </w:rPr>
        <w:t>～</w:t>
      </w:r>
      <w:r w:rsidR="001C6333">
        <w:rPr>
          <w:rFonts w:eastAsia="標楷體" w:hint="eastAsia"/>
          <w:color w:val="333333"/>
          <w:sz w:val="22"/>
          <w:szCs w:val="22"/>
        </w:rPr>
        <w:t>資料來源</w:t>
      </w:r>
      <w:r w:rsidR="00690794">
        <w:rPr>
          <w:rFonts w:eastAsia="標楷體" w:hint="eastAsia"/>
          <w:color w:val="333333"/>
          <w:sz w:val="22"/>
          <w:szCs w:val="22"/>
        </w:rPr>
        <w:t>：</w:t>
      </w:r>
      <w:r w:rsidR="00493868">
        <w:rPr>
          <w:rFonts w:eastAsia="標楷體" w:hint="eastAsia"/>
          <w:color w:val="333333"/>
          <w:sz w:val="22"/>
          <w:szCs w:val="22"/>
        </w:rPr>
        <w:t>龍際禮</w:t>
      </w:r>
      <w:r w:rsidR="00493868">
        <w:rPr>
          <w:rFonts w:eastAsia="標楷體" w:hint="eastAsia"/>
          <w:color w:val="333333"/>
          <w:sz w:val="22"/>
          <w:szCs w:val="22"/>
        </w:rPr>
        <w:t>-</w:t>
      </w:r>
      <w:r w:rsidR="00493868">
        <w:rPr>
          <w:rFonts w:eastAsia="標楷體" w:hint="eastAsia"/>
          <w:color w:val="333333"/>
          <w:sz w:val="22"/>
          <w:szCs w:val="22"/>
        </w:rPr>
        <w:t>網路文章</w:t>
      </w:r>
      <w:r w:rsidR="00375BF6" w:rsidRPr="00EA76BC">
        <w:rPr>
          <w:rFonts w:ascii="標楷體" w:eastAsia="標楷體" w:hAnsi="標楷體"/>
        </w:rPr>
        <w:t xml:space="preserve"> </w:t>
      </w:r>
    </w:p>
    <w:p w:rsidR="00982624" w:rsidRDefault="00547E62" w:rsidP="004938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93868" w:rsidRPr="005030EE">
        <w:rPr>
          <w:rFonts w:ascii="標楷體" w:eastAsia="標楷體" w:hAnsi="標楷體"/>
        </w:rPr>
        <w:t>「這個世界上，沒有人能夠使你倒下，如果你自己的信念還站立的話。」〈黑人領袖馬丁</w:t>
      </w:r>
      <w:r w:rsidR="00493868" w:rsidRPr="005030EE">
        <w:rPr>
          <w:rFonts w:ascii="標楷體" w:eastAsia="標楷體" w:hAnsi="標楷體" w:cs="細明體" w:hint="eastAsia"/>
        </w:rPr>
        <w:t>‧</w:t>
      </w:r>
      <w:r w:rsidR="00493868" w:rsidRPr="005030EE">
        <w:rPr>
          <w:rFonts w:ascii="標楷體" w:eastAsia="標楷體" w:hAnsi="標楷體"/>
        </w:rPr>
        <w:t>路德金</w:t>
      </w:r>
    </w:p>
    <w:p w:rsidR="00982624" w:rsidRDefault="00982624" w:rsidP="00493868">
      <w:pPr>
        <w:rPr>
          <w:rFonts w:ascii="標楷體" w:eastAsia="標楷體" w:hAnsi="標楷體"/>
        </w:rPr>
      </w:pPr>
    </w:p>
    <w:p w:rsidR="00982624" w:rsidRDefault="00982624" w:rsidP="00493868">
      <w:pPr>
        <w:rPr>
          <w:rFonts w:ascii="標楷體" w:eastAsia="標楷體" w:hAnsi="標楷體"/>
        </w:rPr>
      </w:pPr>
    </w:p>
    <w:p w:rsidR="00982624" w:rsidRDefault="00982624" w:rsidP="00493868">
      <w:pPr>
        <w:rPr>
          <w:rFonts w:ascii="標楷體" w:eastAsia="標楷體" w:hAnsi="標楷體"/>
        </w:rPr>
      </w:pPr>
    </w:p>
    <w:p w:rsidR="00982624" w:rsidRDefault="00982624" w:rsidP="00493868">
      <w:pPr>
        <w:rPr>
          <w:rFonts w:ascii="標楷體" w:eastAsia="標楷體" w:hAnsi="標楷體"/>
        </w:rPr>
      </w:pPr>
    </w:p>
    <w:p w:rsidR="00982624" w:rsidRDefault="00982624" w:rsidP="00493868">
      <w:pPr>
        <w:rPr>
          <w:rFonts w:ascii="標楷體" w:eastAsia="標楷體" w:hAnsi="標楷體"/>
        </w:rPr>
      </w:pPr>
    </w:p>
    <w:p w:rsidR="00982624" w:rsidRDefault="00982624" w:rsidP="00493868">
      <w:pPr>
        <w:rPr>
          <w:rFonts w:ascii="標楷體" w:eastAsia="標楷體" w:hAnsi="標楷體"/>
        </w:rPr>
      </w:pPr>
    </w:p>
    <w:p w:rsidR="00982624" w:rsidRDefault="00982624" w:rsidP="00493868">
      <w:pPr>
        <w:rPr>
          <w:rFonts w:ascii="標楷體" w:eastAsia="標楷體" w:hAnsi="標楷體"/>
        </w:rPr>
      </w:pPr>
    </w:p>
    <w:p w:rsidR="00982624" w:rsidRDefault="00982624" w:rsidP="00493868">
      <w:pPr>
        <w:rPr>
          <w:rFonts w:ascii="標楷體" w:eastAsia="標楷體" w:hAnsi="標楷體"/>
        </w:rPr>
      </w:pPr>
    </w:p>
    <w:p w:rsidR="00493868" w:rsidRDefault="00493868" w:rsidP="00493868">
      <w:pPr>
        <w:rPr>
          <w:rFonts w:ascii="標楷體" w:eastAsia="標楷體" w:hAnsi="標楷體"/>
        </w:rPr>
      </w:pPr>
      <w:r w:rsidRPr="005030EE">
        <w:rPr>
          <w:rFonts w:ascii="標楷體" w:eastAsia="標楷體" w:hAnsi="標楷體"/>
        </w:rPr>
        <w:t>的名言〉最富有成就的人，就是依靠他們自己的自信、智慧和能力取得成功。美國前總統羅斯福，當他還是參議員時，英姿煥發、瀟灑英俊、才華橫溢，深受人們愛戴。有一天，羅斯福在加勒比海渡假，游泳時 突然感到腿部痲痺，動彈不得。幸虧旁邊的人發現和挽救，才及時避免了一場悲劇的發生。經過醫生的診斷，羅斯福被證實患上了「小兒麻痺症」。醫生對他說：「你可能會喪失行走能力。」羅斯福並沒有被醫生的話嚇倒，反而笑呵呵的對醫生說：「我還要走路，而且我還要走進白宮。」第一次競選總統時，羅斯福對助選員說：「你們佈置一個大講臺，我要讓所有選民看到我這個得小兒麻痺症的人，可以「走到前面」演講，不需要任何拐杖。」當天，他穿著筆挺的西裝，面容充滿自信，從後臺走上演講台。他每次的邁步聲，都讓每個美國人深深感受到他 的意志和十足的信心。後來，羅斯福成為美國政治史上唯一一個連任 四屆的偉大的美國總統。對於你的夢想能否實現，真正有影響的是在於你自己的觀點，很 多事情的成功，最主要的是靠不屈不撓的意志力與絕對的信心。信念是一種巨大的動力，他可以推動你去做別人認為不可能成功的事情。 自信心不在於你的感覺怎樣，也不在於你是如何優秀的人，而在 於你是否有採取明確的行動來使生活中的問題得到解決的才智。老是以自己本身某部份的缺陷而限定自己能力的人，是不夠聰明的，那只是找藉口來掩飾自己害怕失敗的心理。生命本身是一種挑戰，即使自己有缺陷，但是只要不認輸，肯努力去證明自己某方面的本領，一定能獲得成功。</w:t>
      </w:r>
    </w:p>
    <w:p w:rsidR="0050540C" w:rsidRPr="00493868" w:rsidRDefault="0050540C" w:rsidP="0050540C">
      <w:pPr>
        <w:rPr>
          <w:rFonts w:ascii="標楷體" w:eastAsia="標楷體" w:hAnsi="標楷體"/>
        </w:rPr>
      </w:pPr>
    </w:p>
    <w:p w:rsidR="009A604B" w:rsidRPr="00690794" w:rsidRDefault="00B26B8F" w:rsidP="0050540C">
      <w:pPr>
        <w:widowControl/>
        <w:rPr>
          <w:rFonts w:ascii="標楷體" w:eastAsia="標楷體" w:hAnsi="標楷體"/>
        </w:rPr>
      </w:pPr>
      <w:r>
        <w:rPr>
          <w:rFonts w:eastAsia="標楷體" w:hint="eastAsia"/>
          <w:noProof/>
          <w:color w:val="333333"/>
          <w:sz w:val="22"/>
          <w:szCs w:val="22"/>
        </w:rPr>
        <w:drawing>
          <wp:inline distT="0" distB="0" distL="0" distR="0">
            <wp:extent cx="6621780" cy="228600"/>
            <wp:effectExtent l="0" t="0" r="7620" b="0"/>
            <wp:docPr id="4" name="圖片 4" descr="4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-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E1" w:rsidRPr="00547E62" w:rsidRDefault="00982624" w:rsidP="00547E62">
      <w:pPr>
        <w:widowControl/>
        <w:spacing w:line="0" w:lineRule="atLeast"/>
        <w:rPr>
          <w:rFonts w:ascii="標楷體" w:eastAsia="標楷體" w:hAnsi="標楷體"/>
          <w:color w:val="333333"/>
          <w:sz w:val="22"/>
          <w:szCs w:val="22"/>
        </w:rPr>
      </w:pPr>
      <w:r>
        <w:rPr>
          <w:rStyle w:val="a3"/>
          <w:rFonts w:ascii="標楷體" w:eastAsia="標楷體" w:hAnsi="標楷體" w:hint="eastAsia"/>
          <w:color w:val="943634" w:themeColor="accent2" w:themeShade="BF"/>
          <w:sz w:val="28"/>
          <w:szCs w:val="28"/>
          <w:bdr w:val="single" w:sz="4" w:space="0" w:color="auto"/>
        </w:rPr>
        <w:t>早知道~早幸福</w:t>
      </w:r>
      <w:r w:rsidR="00994808" w:rsidRPr="00994808">
        <w:rPr>
          <w:rFonts w:ascii="標楷體" w:hAnsi="標楷體" w:cs="新細明體"/>
          <w:color w:val="303030"/>
        </w:rPr>
        <w:t xml:space="preserve"> </w:t>
      </w:r>
      <w:r w:rsidR="00062B15" w:rsidRPr="00F00292">
        <w:rPr>
          <w:rFonts w:hint="eastAsia"/>
        </w:rPr>
        <w:t xml:space="preserve">    </w:t>
      </w:r>
      <w:r w:rsidR="00062B15" w:rsidRPr="00AD744B">
        <w:rPr>
          <w:color w:val="333333"/>
          <w:sz w:val="22"/>
          <w:szCs w:val="22"/>
        </w:rPr>
        <w:t>～</w:t>
      </w:r>
      <w:r w:rsidR="00062B15" w:rsidRPr="00C8289B">
        <w:rPr>
          <w:rFonts w:ascii="標楷體" w:eastAsia="標楷體" w:hAnsi="標楷體"/>
          <w:color w:val="333333"/>
          <w:sz w:val="22"/>
          <w:szCs w:val="22"/>
        </w:rPr>
        <w:t>資料</w:t>
      </w:r>
      <w:r w:rsidR="00062B15" w:rsidRPr="00C8289B">
        <w:rPr>
          <w:rFonts w:ascii="標楷體" w:eastAsia="標楷體" w:hAnsi="標楷體" w:hint="eastAsia"/>
          <w:color w:val="333333"/>
          <w:sz w:val="22"/>
          <w:szCs w:val="22"/>
        </w:rPr>
        <w:t>來源：</w:t>
      </w:r>
      <w:r>
        <w:rPr>
          <w:rFonts w:ascii="標楷體" w:eastAsia="標楷體" w:hAnsi="標楷體" w:hint="eastAsia"/>
          <w:color w:val="333333"/>
          <w:sz w:val="22"/>
          <w:szCs w:val="22"/>
        </w:rPr>
        <w:t>黃敏玲-</w:t>
      </w:r>
      <w:r w:rsidR="00547E62">
        <w:rPr>
          <w:rFonts w:ascii="標楷體" w:eastAsia="標楷體" w:hAnsi="標楷體" w:hint="eastAsia"/>
          <w:color w:val="333333"/>
          <w:sz w:val="22"/>
          <w:szCs w:val="22"/>
        </w:rPr>
        <w:t>網路文章</w:t>
      </w:r>
    </w:p>
    <w:p w:rsidR="00982624" w:rsidRDefault="00547E62" w:rsidP="0098262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82624" w:rsidRPr="00981030">
        <w:rPr>
          <w:rFonts w:ascii="標楷體" w:eastAsia="標楷體" w:hAnsi="標楷體"/>
        </w:rPr>
        <w:t>早知道早幸福，不只掌握，還要趁早！有天我們幾個媽媽一起聊天，說到天地萬物街有差異：不論長相、體況、條 件，沒有什麼是完全公平的；唯一只有時間最公平。記得有人對我說，如果有個銀行每天都匯給你八萬六仟四百元，但每天晚上沒花完的部分都一筆勾銷，明天重來，那你會怎麼做？開玩笑，我肯定是努力用掉每一分錢。你會說怎麼有那麼好？其實還真的有。上帝不就是開了一家叫做時間的銀行，還幫每個人都開了戶嗎！大環境在改變，時間不只要掌握，還要有效率。常有人說，千金難買早知道。今天我們就把這「早知道」免費送給你。其實你現在站的位置，正等你做最明智的決策。現在擁有的果，起因於過去的決定；而未來可以擁有什麼，端視你現在 做了什麼樣的選擇。就好像有人惋惜過去確定獲利百分之六的工具沒有掌握，或身體早有跡象但當時沒有看醫生…掌握時間要趁早，現在、立刻、馬上，就是最好的時機；該理 財，該投資養生，就去做它，因為你是值得投資的！ 既然現在就是「早知道」，那你一路走來幫自己創造的穩定，究竟是今年的 穩定、五年的穩定，還是確定五十年、一輩子的穩定！？掌握時間就是掌握生命，善用時間便有非凡的生命；珍惜時間擁有豐富的生命，生命便值得喝采。如果昨天是一張作廢的支票，那明天就是期票，只有今天是手上的現金。逾期不候，就看你如何運用。早知道，早幸福。別忘了你是值得投資的</w:t>
      </w:r>
    </w:p>
    <w:p w:rsidR="009F2D69" w:rsidRPr="009F2D69" w:rsidRDefault="00BB1B2A" w:rsidP="00982624">
      <w:pPr>
        <w:rPr>
          <w:rFonts w:ascii="標楷體" w:eastAsia="標楷體" w:hAnsi="標楷體" w:cs="新細明體"/>
          <w:bCs/>
          <w:kern w:val="0"/>
        </w:rPr>
      </w:pPr>
      <w:r w:rsidRPr="00BB1B2A">
        <w:rPr>
          <w:rFonts w:ascii="標楷體" w:eastAsia="標楷體" w:hAnsi="標楷體" w:cs="新細明體" w:hint="eastAsia"/>
          <w:bCs/>
          <w:noProof/>
          <w:kern w:val="0"/>
        </w:rPr>
        <w:drawing>
          <wp:inline distT="0" distB="0" distL="0" distR="0">
            <wp:extent cx="6621780" cy="228600"/>
            <wp:effectExtent l="0" t="0" r="7620" b="0"/>
            <wp:docPr id="8" name="圖片 4" descr="4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-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2D69" w:rsidRPr="009F2D69" w:rsidSect="009A604B">
      <w:headerReference w:type="default" r:id="rId10"/>
      <w:type w:val="continuous"/>
      <w:pgSz w:w="23814" w:h="16840" w:orient="landscape" w:code="8"/>
      <w:pgMar w:top="907" w:right="907" w:bottom="907" w:left="907" w:header="851" w:footer="992" w:gutter="0"/>
      <w:cols w:num="2" w:space="425" w:equalWidth="0">
        <w:col w:w="10787" w:space="425"/>
        <w:col w:w="10787"/>
      </w:cols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367" w:rsidRDefault="00E03367">
      <w:r>
        <w:separator/>
      </w:r>
    </w:p>
  </w:endnote>
  <w:endnote w:type="continuationSeparator" w:id="1">
    <w:p w:rsidR="00E03367" w:rsidRDefault="00E03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中隸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行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魏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古印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行書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圓緣體W4">
    <w:panose1 w:val="040B0409000000000000"/>
    <w:charset w:val="88"/>
    <w:family w:val="decorative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367" w:rsidRDefault="00E03367">
      <w:r>
        <w:separator/>
      </w:r>
    </w:p>
  </w:footnote>
  <w:footnote w:type="continuationSeparator" w:id="1">
    <w:p w:rsidR="00E03367" w:rsidRDefault="00E033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CBA" w:rsidRPr="003A28DE" w:rsidRDefault="00C64CBA" w:rsidP="00FD2BE8">
    <w:pPr>
      <w:pStyle w:val="a5"/>
      <w:tabs>
        <w:tab w:val="clear" w:pos="8306"/>
        <w:tab w:val="right" w:pos="10359"/>
      </w:tabs>
      <w:ind w:firstLineChars="300" w:firstLine="600"/>
    </w:pPr>
    <w:r>
      <w:rPr>
        <w:rFonts w:hint="eastAsia"/>
      </w:rPr>
      <w:t>羅工輔導通訊第</w:t>
    </w:r>
    <w:r w:rsidR="00FC7CC4">
      <w:rPr>
        <w:rFonts w:hint="eastAsia"/>
      </w:rPr>
      <w:t>10601</w:t>
    </w:r>
    <w:r w:rsidRPr="003A28DE">
      <w:rPr>
        <w:rFonts w:hint="eastAsia"/>
      </w:rPr>
      <w:t>期</w:t>
    </w:r>
    <w:r w:rsidRPr="003A28DE">
      <w:rPr>
        <w:rFonts w:hint="eastAsia"/>
      </w:rPr>
      <w:tab/>
    </w:r>
    <w:r w:rsidRPr="003A28DE">
      <w:rPr>
        <w:rFonts w:hint="eastAsia"/>
      </w:rPr>
      <w:tab/>
    </w:r>
    <w:r w:rsidRPr="003A28DE">
      <w:rPr>
        <w:rFonts w:hint="eastAsia"/>
      </w:rPr>
      <w:tab/>
    </w:r>
    <w:r w:rsidRPr="003A28DE">
      <w:rPr>
        <w:rFonts w:hint="eastAsia"/>
      </w:rPr>
      <w:tab/>
    </w:r>
    <w:r w:rsidRPr="003A28DE">
      <w:rPr>
        <w:rFonts w:hint="eastAsia"/>
      </w:rPr>
      <w:tab/>
    </w:r>
    <w:r w:rsidRPr="003A28DE">
      <w:rPr>
        <w:rFonts w:hint="eastAsia"/>
      </w:rPr>
      <w:tab/>
    </w:r>
    <w:r w:rsidRPr="003A28DE">
      <w:rPr>
        <w:rFonts w:hint="eastAsia"/>
      </w:rPr>
      <w:tab/>
    </w:r>
    <w:r w:rsidRPr="003A28DE">
      <w:rPr>
        <w:rFonts w:hint="eastAsia"/>
      </w:rPr>
      <w:tab/>
    </w:r>
    <w:r w:rsidRPr="003A28DE">
      <w:rPr>
        <w:rFonts w:hint="eastAsia"/>
      </w:rPr>
      <w:tab/>
    </w:r>
    <w:r w:rsidR="00E262C0">
      <w:rPr>
        <w:rFonts w:hint="eastAsia"/>
      </w:rPr>
      <w:t>中華民國</w:t>
    </w:r>
    <w:r w:rsidR="00FA27B6">
      <w:rPr>
        <w:rFonts w:hint="eastAsia"/>
      </w:rPr>
      <w:t>106</w:t>
    </w:r>
    <w:r>
      <w:rPr>
        <w:rFonts w:hint="eastAsia"/>
      </w:rPr>
      <w:t>年</w:t>
    </w:r>
    <w:r w:rsidR="00FA27B6">
      <w:rPr>
        <w:rFonts w:hint="eastAsia"/>
      </w:rPr>
      <w:t>1</w:t>
    </w:r>
    <w:r w:rsidRPr="003A28DE">
      <w:rPr>
        <w:rFonts w:hint="eastAsia"/>
      </w:rPr>
      <w:t>月</w:t>
    </w:r>
    <w:r w:rsidR="00375BF6">
      <w:rPr>
        <w:rFonts w:hint="eastAsia"/>
      </w:rPr>
      <w:t>1</w:t>
    </w:r>
    <w:r w:rsidRPr="003A28DE">
      <w:rPr>
        <w:rFonts w:hint="eastAsia"/>
      </w:rPr>
      <w:t>日星期</w:t>
    </w:r>
    <w:r w:rsidR="00547E62">
      <w:rPr>
        <w:rFonts w:hint="eastAsia"/>
      </w:rPr>
      <w:t>四</w:t>
    </w:r>
    <w:r w:rsidRPr="003A28DE">
      <w:rPr>
        <w:rFonts w:hint="eastAsia"/>
      </w:rPr>
      <w:t xml:space="preserve">  </w:t>
    </w:r>
    <w:r w:rsidRPr="003A28DE">
      <w:rPr>
        <w:rFonts w:hint="eastAsia"/>
        <w:kern w:val="0"/>
      </w:rPr>
      <w:t>第</w:t>
    </w:r>
    <w:r w:rsidRPr="003A28DE">
      <w:rPr>
        <w:rFonts w:hint="eastAsia"/>
        <w:kern w:val="0"/>
      </w:rPr>
      <w:t xml:space="preserve"> </w:t>
    </w:r>
    <w:r w:rsidR="001558FE" w:rsidRPr="003A28DE">
      <w:rPr>
        <w:kern w:val="0"/>
      </w:rPr>
      <w:fldChar w:fldCharType="begin"/>
    </w:r>
    <w:r w:rsidRPr="003A28DE">
      <w:rPr>
        <w:kern w:val="0"/>
      </w:rPr>
      <w:instrText xml:space="preserve"> PAGE </w:instrText>
    </w:r>
    <w:r w:rsidR="001558FE" w:rsidRPr="003A28DE">
      <w:rPr>
        <w:kern w:val="0"/>
      </w:rPr>
      <w:fldChar w:fldCharType="separate"/>
    </w:r>
    <w:r w:rsidR="00FC7CC4">
      <w:rPr>
        <w:noProof/>
        <w:kern w:val="0"/>
      </w:rPr>
      <w:t>1</w:t>
    </w:r>
    <w:r w:rsidR="001558FE" w:rsidRPr="003A28DE">
      <w:rPr>
        <w:kern w:val="0"/>
      </w:rPr>
      <w:fldChar w:fldCharType="end"/>
    </w:r>
    <w:r w:rsidRPr="003A28DE">
      <w:rPr>
        <w:rFonts w:hint="eastAsia"/>
        <w:kern w:val="0"/>
      </w:rPr>
      <w:t xml:space="preserve"> </w:t>
    </w:r>
    <w:r w:rsidRPr="003A28DE">
      <w:rPr>
        <w:rFonts w:hint="eastAsia"/>
      </w:rPr>
      <w:t>版</w:t>
    </w:r>
    <w:r w:rsidRPr="003A28DE">
      <w:rPr>
        <w:rFonts w:hint="eastAsia"/>
      </w:rPr>
      <w:tab/>
    </w:r>
    <w:r w:rsidRPr="003A28DE">
      <w:rPr>
        <w:rFonts w:hint="eastAsia"/>
      </w:rPr>
      <w:tab/>
    </w:r>
  </w:p>
  <w:p w:rsidR="00C64CBA" w:rsidRPr="00C64CBA" w:rsidRDefault="00C64CB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329F"/>
    <w:multiLevelType w:val="hybridMultilevel"/>
    <w:tmpl w:val="B33E0398"/>
    <w:lvl w:ilvl="0" w:tplc="CBD44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F1A6802"/>
    <w:multiLevelType w:val="hybridMultilevel"/>
    <w:tmpl w:val="E82A4B98"/>
    <w:lvl w:ilvl="0" w:tplc="5D3E7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2A28"/>
    <w:rsid w:val="00005D6A"/>
    <w:rsid w:val="00037AF2"/>
    <w:rsid w:val="0004733C"/>
    <w:rsid w:val="000556F5"/>
    <w:rsid w:val="00061DE1"/>
    <w:rsid w:val="00062B15"/>
    <w:rsid w:val="00063566"/>
    <w:rsid w:val="00072E97"/>
    <w:rsid w:val="00087CEE"/>
    <w:rsid w:val="00092384"/>
    <w:rsid w:val="000B007E"/>
    <w:rsid w:val="000B57B4"/>
    <w:rsid w:val="000B5933"/>
    <w:rsid w:val="000D0BA2"/>
    <w:rsid w:val="000D3BE8"/>
    <w:rsid w:val="000E190E"/>
    <w:rsid w:val="000E497F"/>
    <w:rsid w:val="00110F68"/>
    <w:rsid w:val="001302FE"/>
    <w:rsid w:val="001377F7"/>
    <w:rsid w:val="001514C2"/>
    <w:rsid w:val="001558FE"/>
    <w:rsid w:val="001649AF"/>
    <w:rsid w:val="00164EB6"/>
    <w:rsid w:val="00173220"/>
    <w:rsid w:val="00184FC5"/>
    <w:rsid w:val="001900BE"/>
    <w:rsid w:val="00190A5B"/>
    <w:rsid w:val="00191CA3"/>
    <w:rsid w:val="00193FF9"/>
    <w:rsid w:val="0019760B"/>
    <w:rsid w:val="001A58B2"/>
    <w:rsid w:val="001C6333"/>
    <w:rsid w:val="001E4EAE"/>
    <w:rsid w:val="001E6F98"/>
    <w:rsid w:val="001E778C"/>
    <w:rsid w:val="001F10FD"/>
    <w:rsid w:val="001F3525"/>
    <w:rsid w:val="001F6236"/>
    <w:rsid w:val="00202C9F"/>
    <w:rsid w:val="002133CF"/>
    <w:rsid w:val="00221728"/>
    <w:rsid w:val="0022291B"/>
    <w:rsid w:val="002238D2"/>
    <w:rsid w:val="00231600"/>
    <w:rsid w:val="00235C19"/>
    <w:rsid w:val="00242D13"/>
    <w:rsid w:val="00253035"/>
    <w:rsid w:val="00254CE1"/>
    <w:rsid w:val="00280AC3"/>
    <w:rsid w:val="00297035"/>
    <w:rsid w:val="002A03B7"/>
    <w:rsid w:val="002B1CDF"/>
    <w:rsid w:val="003023CB"/>
    <w:rsid w:val="0031171F"/>
    <w:rsid w:val="003218DD"/>
    <w:rsid w:val="0033147B"/>
    <w:rsid w:val="00344F54"/>
    <w:rsid w:val="00345048"/>
    <w:rsid w:val="0035274E"/>
    <w:rsid w:val="003573AF"/>
    <w:rsid w:val="003703F9"/>
    <w:rsid w:val="00375BF6"/>
    <w:rsid w:val="0038092A"/>
    <w:rsid w:val="0039118F"/>
    <w:rsid w:val="003A542B"/>
    <w:rsid w:val="003C25EF"/>
    <w:rsid w:val="003D5909"/>
    <w:rsid w:val="003E2E03"/>
    <w:rsid w:val="003E3DF6"/>
    <w:rsid w:val="004122F6"/>
    <w:rsid w:val="004227ED"/>
    <w:rsid w:val="00445409"/>
    <w:rsid w:val="004526B5"/>
    <w:rsid w:val="00452B45"/>
    <w:rsid w:val="00456CE3"/>
    <w:rsid w:val="004667DC"/>
    <w:rsid w:val="00467561"/>
    <w:rsid w:val="00480654"/>
    <w:rsid w:val="00493868"/>
    <w:rsid w:val="00496F3B"/>
    <w:rsid w:val="004D1141"/>
    <w:rsid w:val="004D6622"/>
    <w:rsid w:val="004E6244"/>
    <w:rsid w:val="004F7254"/>
    <w:rsid w:val="0050540C"/>
    <w:rsid w:val="0051626A"/>
    <w:rsid w:val="00547E62"/>
    <w:rsid w:val="005524DF"/>
    <w:rsid w:val="0056225A"/>
    <w:rsid w:val="00594E6A"/>
    <w:rsid w:val="005C24E1"/>
    <w:rsid w:val="005C2FE0"/>
    <w:rsid w:val="005F2F57"/>
    <w:rsid w:val="005F5FDA"/>
    <w:rsid w:val="00615685"/>
    <w:rsid w:val="006246FD"/>
    <w:rsid w:val="00624C56"/>
    <w:rsid w:val="00626D74"/>
    <w:rsid w:val="006327DE"/>
    <w:rsid w:val="00646DAC"/>
    <w:rsid w:val="00667A64"/>
    <w:rsid w:val="006704ED"/>
    <w:rsid w:val="006844FC"/>
    <w:rsid w:val="00690794"/>
    <w:rsid w:val="006A59E7"/>
    <w:rsid w:val="006A659C"/>
    <w:rsid w:val="006B68C9"/>
    <w:rsid w:val="006D1DB0"/>
    <w:rsid w:val="006D517D"/>
    <w:rsid w:val="006E179D"/>
    <w:rsid w:val="006E2A28"/>
    <w:rsid w:val="0070410A"/>
    <w:rsid w:val="00705998"/>
    <w:rsid w:val="00710A33"/>
    <w:rsid w:val="00717C35"/>
    <w:rsid w:val="007246B3"/>
    <w:rsid w:val="0073544D"/>
    <w:rsid w:val="007575EA"/>
    <w:rsid w:val="0076189C"/>
    <w:rsid w:val="00780750"/>
    <w:rsid w:val="007A3DB0"/>
    <w:rsid w:val="007A44FF"/>
    <w:rsid w:val="007B3F4B"/>
    <w:rsid w:val="007B5875"/>
    <w:rsid w:val="007E1966"/>
    <w:rsid w:val="0080232E"/>
    <w:rsid w:val="00802D0F"/>
    <w:rsid w:val="0080534B"/>
    <w:rsid w:val="00834EBA"/>
    <w:rsid w:val="00841098"/>
    <w:rsid w:val="00856E35"/>
    <w:rsid w:val="00861265"/>
    <w:rsid w:val="008707C8"/>
    <w:rsid w:val="00887A2E"/>
    <w:rsid w:val="008A0796"/>
    <w:rsid w:val="008B76B6"/>
    <w:rsid w:val="008C0D88"/>
    <w:rsid w:val="008D2EAC"/>
    <w:rsid w:val="00906A59"/>
    <w:rsid w:val="0095607C"/>
    <w:rsid w:val="00982624"/>
    <w:rsid w:val="009910E1"/>
    <w:rsid w:val="00994808"/>
    <w:rsid w:val="009A0516"/>
    <w:rsid w:val="009A072C"/>
    <w:rsid w:val="009A604B"/>
    <w:rsid w:val="009B2997"/>
    <w:rsid w:val="009D5490"/>
    <w:rsid w:val="009F2D69"/>
    <w:rsid w:val="00A00362"/>
    <w:rsid w:val="00A03B05"/>
    <w:rsid w:val="00A1259F"/>
    <w:rsid w:val="00A236F9"/>
    <w:rsid w:val="00A872BE"/>
    <w:rsid w:val="00A90226"/>
    <w:rsid w:val="00A92171"/>
    <w:rsid w:val="00AA16F1"/>
    <w:rsid w:val="00AB6360"/>
    <w:rsid w:val="00AD744B"/>
    <w:rsid w:val="00B06B16"/>
    <w:rsid w:val="00B26B8F"/>
    <w:rsid w:val="00B30BED"/>
    <w:rsid w:val="00B357FA"/>
    <w:rsid w:val="00B37E85"/>
    <w:rsid w:val="00B5011E"/>
    <w:rsid w:val="00B83BF1"/>
    <w:rsid w:val="00B86B2F"/>
    <w:rsid w:val="00B9505B"/>
    <w:rsid w:val="00BA1F95"/>
    <w:rsid w:val="00BB0F3D"/>
    <w:rsid w:val="00BB1B2A"/>
    <w:rsid w:val="00BB3202"/>
    <w:rsid w:val="00BC2AF5"/>
    <w:rsid w:val="00BC41ED"/>
    <w:rsid w:val="00BE0D39"/>
    <w:rsid w:val="00BE6616"/>
    <w:rsid w:val="00C024F0"/>
    <w:rsid w:val="00C13640"/>
    <w:rsid w:val="00C17AB7"/>
    <w:rsid w:val="00C372E3"/>
    <w:rsid w:val="00C6075B"/>
    <w:rsid w:val="00C63A07"/>
    <w:rsid w:val="00C64CBA"/>
    <w:rsid w:val="00C70658"/>
    <w:rsid w:val="00C7220B"/>
    <w:rsid w:val="00C8289B"/>
    <w:rsid w:val="00C8505A"/>
    <w:rsid w:val="00C9021F"/>
    <w:rsid w:val="00C9041A"/>
    <w:rsid w:val="00C954AD"/>
    <w:rsid w:val="00CA04C5"/>
    <w:rsid w:val="00CC4D94"/>
    <w:rsid w:val="00CD2950"/>
    <w:rsid w:val="00CD620A"/>
    <w:rsid w:val="00CE742B"/>
    <w:rsid w:val="00D06CD2"/>
    <w:rsid w:val="00D168F0"/>
    <w:rsid w:val="00D233B0"/>
    <w:rsid w:val="00D4223C"/>
    <w:rsid w:val="00D57E4B"/>
    <w:rsid w:val="00D61F9E"/>
    <w:rsid w:val="00D85C82"/>
    <w:rsid w:val="00DA1710"/>
    <w:rsid w:val="00DA67A9"/>
    <w:rsid w:val="00DC001B"/>
    <w:rsid w:val="00DC42E4"/>
    <w:rsid w:val="00DD303A"/>
    <w:rsid w:val="00DE6F79"/>
    <w:rsid w:val="00E01C95"/>
    <w:rsid w:val="00E03367"/>
    <w:rsid w:val="00E1447E"/>
    <w:rsid w:val="00E21A34"/>
    <w:rsid w:val="00E262C0"/>
    <w:rsid w:val="00E377C6"/>
    <w:rsid w:val="00E5170E"/>
    <w:rsid w:val="00E57157"/>
    <w:rsid w:val="00E62BA6"/>
    <w:rsid w:val="00E72AA7"/>
    <w:rsid w:val="00E76F59"/>
    <w:rsid w:val="00E77BB8"/>
    <w:rsid w:val="00EA2A3A"/>
    <w:rsid w:val="00EC246F"/>
    <w:rsid w:val="00EE4206"/>
    <w:rsid w:val="00F00292"/>
    <w:rsid w:val="00F04198"/>
    <w:rsid w:val="00F07430"/>
    <w:rsid w:val="00F2292F"/>
    <w:rsid w:val="00F24C01"/>
    <w:rsid w:val="00F308B8"/>
    <w:rsid w:val="00F34564"/>
    <w:rsid w:val="00F4017E"/>
    <w:rsid w:val="00F76A6A"/>
    <w:rsid w:val="00F8119F"/>
    <w:rsid w:val="00F97522"/>
    <w:rsid w:val="00FA0EE9"/>
    <w:rsid w:val="00FA27B6"/>
    <w:rsid w:val="00FA3A15"/>
    <w:rsid w:val="00FB7EA2"/>
    <w:rsid w:val="00FC7CC4"/>
    <w:rsid w:val="00FD2BE8"/>
    <w:rsid w:val="00FD398B"/>
    <w:rsid w:val="00FE5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2F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D233B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3">
    <w:name w:val="Strong"/>
    <w:basedOn w:val="a0"/>
    <w:uiPriority w:val="22"/>
    <w:qFormat/>
    <w:rsid w:val="00164EB6"/>
    <w:rPr>
      <w:b/>
      <w:bCs/>
    </w:rPr>
  </w:style>
  <w:style w:type="paragraph" w:styleId="a4">
    <w:name w:val="Body Text Indent"/>
    <w:basedOn w:val="a"/>
    <w:rsid w:val="00164EB6"/>
    <w:pPr>
      <w:spacing w:line="280" w:lineRule="exact"/>
      <w:ind w:firstLineChars="200" w:firstLine="400"/>
      <w:jc w:val="both"/>
    </w:pPr>
    <w:rPr>
      <w:rFonts w:eastAsia="全真中隸書"/>
    </w:rPr>
  </w:style>
  <w:style w:type="paragraph" w:styleId="a5">
    <w:name w:val="header"/>
    <w:basedOn w:val="a"/>
    <w:rsid w:val="00C64C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C64C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basedOn w:val="a0"/>
    <w:rsid w:val="00F00292"/>
    <w:rPr>
      <w:color w:val="0000BB"/>
      <w:u w:val="single"/>
    </w:rPr>
  </w:style>
  <w:style w:type="character" w:styleId="a8">
    <w:name w:val="FollowedHyperlink"/>
    <w:basedOn w:val="a0"/>
    <w:rsid w:val="00F00292"/>
    <w:rPr>
      <w:color w:val="800080"/>
      <w:u w:val="single"/>
    </w:rPr>
  </w:style>
  <w:style w:type="character" w:customStyle="1" w:styleId="grame">
    <w:name w:val="grame"/>
    <w:basedOn w:val="a0"/>
    <w:rsid w:val="0033147B"/>
  </w:style>
  <w:style w:type="paragraph" w:styleId="a9">
    <w:name w:val="Block Text"/>
    <w:basedOn w:val="a"/>
    <w:rsid w:val="0033147B"/>
    <w:pPr>
      <w:widowControl/>
      <w:ind w:left="419" w:right="301"/>
    </w:pPr>
    <w:rPr>
      <w:rFonts w:ascii="新細明體" w:hAnsi="新細明體"/>
      <w:color w:val="000066"/>
      <w:kern w:val="0"/>
    </w:rPr>
  </w:style>
  <w:style w:type="character" w:customStyle="1" w:styleId="textexposedshow">
    <w:name w:val="text_exposed_show"/>
    <w:basedOn w:val="a0"/>
    <w:rsid w:val="00690794"/>
  </w:style>
  <w:style w:type="paragraph" w:styleId="aa">
    <w:name w:val="Balloon Text"/>
    <w:basedOn w:val="a"/>
    <w:link w:val="ab"/>
    <w:rsid w:val="00C372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C372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7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83B7C-13F2-4D62-888E-276FA1ED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9</Words>
  <Characters>2164</Characters>
  <Application>Microsoft Office Word</Application>
  <DocSecurity>0</DocSecurity>
  <Lines>18</Lines>
  <Paragraphs>5</Paragraphs>
  <ScaleCrop>false</ScaleCrop>
  <Company>Net School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22</dc:creator>
  <cp:lastModifiedBy>a</cp:lastModifiedBy>
  <cp:revision>5</cp:revision>
  <cp:lastPrinted>2008-04-03T03:00:00Z</cp:lastPrinted>
  <dcterms:created xsi:type="dcterms:W3CDTF">2016-12-28T02:46:00Z</dcterms:created>
  <dcterms:modified xsi:type="dcterms:W3CDTF">2017-03-06T01:07:00Z</dcterms:modified>
</cp:coreProperties>
</file>